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08" w:rsidRPr="0062179A" w:rsidRDefault="00882508" w:rsidP="006C2E68">
      <w:pPr>
        <w:spacing w:line="240" w:lineRule="auto"/>
        <w:rPr>
          <w:rFonts w:asciiTheme="minorHAnsi" w:hAnsiTheme="minorHAnsi"/>
          <w:b/>
          <w:bCs/>
          <w:sz w:val="24"/>
          <w:szCs w:val="24"/>
          <w:u w:val="double" w:color="000000"/>
        </w:rPr>
      </w:pPr>
    </w:p>
    <w:p w:rsidR="00882508" w:rsidRPr="00123AFB" w:rsidRDefault="00882508" w:rsidP="00123AFB">
      <w:pPr>
        <w:spacing w:after="100" w:afterAutospacing="1" w:line="240" w:lineRule="auto"/>
        <w:ind w:firstLine="708"/>
        <w:outlineLvl w:val="0"/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PROCEDURA ZWALNIANIA UCZNIÓW Z ZAJĘĆ WYCHOWANIA FIZYCZNEGO</w:t>
      </w:r>
      <w:r w:rsidR="00BA6D57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 xml:space="preserve">                            </w:t>
      </w:r>
      <w:r w:rsidR="00123AFB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 xml:space="preserve"> </w:t>
      </w:r>
      <w:r w:rsidR="00BA6D57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 xml:space="preserve">W </w:t>
      </w:r>
      <w:r w:rsidR="00123AFB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SZKOLE PODSTAWOWEJ NR3 Z ODDZIAŁ</w:t>
      </w:r>
      <w:r w:rsidR="00BA6D57">
        <w:rPr>
          <w:rFonts w:asciiTheme="minorHAnsi" w:hAnsiTheme="minorHAnsi"/>
          <w:b/>
          <w:bCs/>
          <w:kern w:val="36"/>
          <w:sz w:val="24"/>
          <w:szCs w:val="24"/>
          <w:lang w:eastAsia="pl-PL"/>
        </w:rPr>
        <w:t>AMI INTEGRACYJNYMI w ŻYRARDOWIE</w:t>
      </w:r>
    </w:p>
    <w:p w:rsidR="00882508" w:rsidRPr="00744D17" w:rsidRDefault="00882508" w:rsidP="0088250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82508" w:rsidRPr="0062179A" w:rsidRDefault="00882508" w:rsidP="00882508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</w:rPr>
        <w:t>Opracowano na podstawie</w:t>
      </w:r>
      <w:r w:rsidR="00123AFB">
        <w:rPr>
          <w:rFonts w:asciiTheme="minorHAnsi" w:hAnsiTheme="minorHAnsi"/>
          <w:sz w:val="24"/>
          <w:szCs w:val="24"/>
          <w:lang w:eastAsia="pl-PL"/>
        </w:rPr>
        <w:t xml:space="preserve"> § 4</w:t>
      </w:r>
      <w:r w:rsidR="00123AFB">
        <w:rPr>
          <w:rFonts w:asciiTheme="minorHAnsi" w:hAnsiTheme="minorHAnsi"/>
          <w:bCs/>
          <w:sz w:val="24"/>
          <w:szCs w:val="24"/>
          <w:lang w:eastAsia="pl-PL"/>
        </w:rPr>
        <w:t>R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ozporządzenia Ministra </w:t>
      </w:r>
      <w:r w:rsidR="00123AFB">
        <w:rPr>
          <w:rFonts w:asciiTheme="minorHAnsi" w:hAnsiTheme="minorHAnsi"/>
          <w:bCs/>
          <w:sz w:val="24"/>
          <w:szCs w:val="24"/>
          <w:lang w:eastAsia="pl-PL"/>
        </w:rPr>
        <w:t>Edukacji Narodowej z 22 lutego2019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r. w sprawie szczegółowych warunków i sposobu oceniania, klasyfikowania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123AFB">
        <w:rPr>
          <w:rFonts w:asciiTheme="minorHAnsi" w:hAnsiTheme="minorHAnsi"/>
          <w:bCs/>
          <w:sz w:val="24"/>
          <w:szCs w:val="24"/>
          <w:lang w:eastAsia="pl-PL"/>
        </w:rPr>
        <w:t xml:space="preserve"> z 2019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 xml:space="preserve"> r.</w:t>
      </w:r>
      <w:r w:rsidR="00123AFB">
        <w:rPr>
          <w:rFonts w:asciiTheme="minorHAnsi" w:hAnsiTheme="minorHAnsi"/>
          <w:bCs/>
          <w:sz w:val="24"/>
          <w:szCs w:val="24"/>
          <w:lang w:eastAsia="pl-PL"/>
        </w:rPr>
        <w:t xml:space="preserve"> poz. 373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)</w:t>
      </w:r>
    </w:p>
    <w:p w:rsidR="00882508" w:rsidRPr="0062179A" w:rsidRDefault="00882508" w:rsidP="00882508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Wymagane dokumenty:</w:t>
      </w:r>
    </w:p>
    <w:p w:rsidR="00744D17" w:rsidRPr="00744D17" w:rsidRDefault="00882508" w:rsidP="00744D1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Opinia lekarza o ograniczonych możliwościach uczestnictwa ucznia w zajęciach wychowania fizycznego.</w:t>
      </w:r>
    </w:p>
    <w:p w:rsidR="00744D17" w:rsidRDefault="00744D17" w:rsidP="00744D17">
      <w:pPr>
        <w:pStyle w:val="Akapitzlist"/>
        <w:spacing w:before="100" w:beforeAutospacing="1" w:after="100" w:afterAutospacing="1" w:line="240" w:lineRule="auto"/>
        <w:ind w:left="644"/>
        <w:jc w:val="both"/>
        <w:rPr>
          <w:sz w:val="24"/>
          <w:szCs w:val="24"/>
          <w:lang w:eastAsia="pl-PL"/>
        </w:rPr>
      </w:pPr>
    </w:p>
    <w:p w:rsidR="00882508" w:rsidRPr="00744D17" w:rsidRDefault="00882508" w:rsidP="00744D1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  <w:lang w:eastAsia="pl-PL"/>
        </w:rPr>
      </w:pPr>
      <w:r w:rsidRPr="00744D17">
        <w:rPr>
          <w:sz w:val="24"/>
          <w:szCs w:val="24"/>
          <w:lang w:eastAsia="pl-PL"/>
        </w:rPr>
        <w:t>Wniosek rodziców (prawn</w:t>
      </w:r>
      <w:r w:rsidR="005703D6">
        <w:rPr>
          <w:sz w:val="24"/>
          <w:szCs w:val="24"/>
          <w:lang w:eastAsia="pl-PL"/>
        </w:rPr>
        <w:t xml:space="preserve">ych opiekunów) </w:t>
      </w:r>
      <w:r w:rsidRPr="00744D17">
        <w:rPr>
          <w:sz w:val="24"/>
          <w:szCs w:val="24"/>
          <w:lang w:eastAsia="pl-PL"/>
        </w:rPr>
        <w:t xml:space="preserve"> ucznia o zwolnienie z zajęć wychowania fizycznego lub z wykonywania określonych ćwiczeń fizycznych na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Miejsce złożenia doku</w:t>
      </w:r>
      <w:r w:rsidR="00744D17">
        <w:rPr>
          <w:rFonts w:asciiTheme="minorHAnsi" w:hAnsiTheme="minorHAnsi"/>
          <w:sz w:val="24"/>
          <w:szCs w:val="24"/>
          <w:lang w:eastAsia="pl-PL"/>
        </w:rPr>
        <w:t>mentacji – sekretariat szkoły</w:t>
      </w:r>
      <w:r w:rsidRPr="0062179A">
        <w:rPr>
          <w:rFonts w:asciiTheme="minorHAnsi" w:hAnsiTheme="minorHAnsi"/>
          <w:sz w:val="24"/>
          <w:szCs w:val="24"/>
          <w:lang w:eastAsia="pl-PL"/>
        </w:rPr>
        <w:t>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dostarczenia dokumentów – do 7 dni od otrzymania opinii lekarza o ograniczonych możliwościach uczestnictwa ucznia w zajęciach wychowania fizycznego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Termin wydania decyzji przez dyrektora szkoły – 7 dni od otrzymania wymaganej dokumentacji.</w:t>
      </w:r>
    </w:p>
    <w:p w:rsidR="00882508" w:rsidRPr="0062179A" w:rsidRDefault="00882508" w:rsidP="00882508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62179A">
        <w:rPr>
          <w:rFonts w:asciiTheme="minorHAnsi" w:hAnsiTheme="minorHAnsi"/>
          <w:b/>
          <w:bCs/>
          <w:sz w:val="24"/>
          <w:szCs w:val="24"/>
          <w:lang w:eastAsia="pl-PL"/>
        </w:rPr>
        <w:t>Postanowienia: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 xml:space="preserve">Uczeń zwolniony z realizacji zajęć wychowania fizycznego lub z wykonywania określonych ćwiczeń fizycznych na zajęciach wychowania fizycznego ma obowiązek być obecnym na tych zajęciach pod opieką nauczyciela jako uczestnik – obserwator. </w:t>
      </w:r>
    </w:p>
    <w:p w:rsidR="00882508" w:rsidRPr="0062179A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wyjątkowych sytuacjach zwolnienia ucznia z realizacji zajęć</w:t>
      </w:r>
      <w:r w:rsidR="00FB2269">
        <w:rPr>
          <w:rFonts w:asciiTheme="minorHAnsi" w:hAnsiTheme="minorHAnsi"/>
          <w:sz w:val="24"/>
          <w:szCs w:val="24"/>
          <w:lang w:eastAsia="pl-PL"/>
        </w:rPr>
        <w:t>,</w:t>
      </w:r>
      <w:r w:rsidRPr="0062179A">
        <w:rPr>
          <w:rFonts w:asciiTheme="minorHAnsi" w:hAnsiTheme="minorHAnsi"/>
          <w:sz w:val="24"/>
          <w:szCs w:val="24"/>
          <w:lang w:eastAsia="pl-PL"/>
        </w:rPr>
        <w:t xml:space="preserve"> możliwe jest zwolnienie ucznia z obecności na zajęciach wychowania fizycznego na podstawie oświadczenia rodziców/prawnych opiekunów ucznia. O tym fakcie informowani są nauczyciel uczący wychowania fizycznego i wychowawca klasy. Wówczas nieobecność ucznia na zajęciach odnotowuje się w dzienniku jako usprawiedliwioną.</w:t>
      </w:r>
    </w:p>
    <w:p w:rsidR="00882508" w:rsidRDefault="00882508" w:rsidP="008825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179A">
        <w:rPr>
          <w:rFonts w:asciiTheme="minorHAnsi" w:hAnsiTheme="minorHAnsi"/>
          <w:sz w:val="24"/>
          <w:szCs w:val="24"/>
          <w:lang w:eastAsia="pl-PL"/>
        </w:rPr>
        <w:t>W przypadku zwolnienia ucznia z wykonywania określonych ćwiczeń fizycznych na zajęciach wychowania fizycznego, nauczyciel wychowania fizycznego jest zobowiązany dostosować wymagania edukacyjne do indywidualnych potrzeb i możliwości określonych w opinii o ograniczonych możliwościach wykonywania przez ucznia określonych ćwiczeń, wydanej przez leka</w:t>
      </w:r>
      <w:r w:rsidR="005703D6">
        <w:rPr>
          <w:rFonts w:asciiTheme="minorHAnsi" w:hAnsiTheme="minorHAnsi"/>
          <w:sz w:val="24"/>
          <w:szCs w:val="24"/>
          <w:lang w:eastAsia="pl-PL"/>
        </w:rPr>
        <w:t xml:space="preserve">rza. </w:t>
      </w:r>
    </w:p>
    <w:p w:rsidR="00744D17" w:rsidRPr="0062179A" w:rsidRDefault="005703D6" w:rsidP="005703D6">
      <w:pPr>
        <w:spacing w:before="100" w:beforeAutospacing="1" w:after="100" w:afterAutospacing="1" w:line="240" w:lineRule="auto"/>
        <w:ind w:firstLine="708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4.Uczeń może</w:t>
      </w:r>
      <w:r w:rsidR="00292BB4">
        <w:rPr>
          <w:rFonts w:asciiTheme="minorHAnsi" w:hAnsiTheme="minorHAnsi"/>
          <w:sz w:val="24"/>
          <w:szCs w:val="24"/>
          <w:lang w:eastAsia="pl-PL"/>
        </w:rPr>
        <w:t xml:space="preserve"> uzyskać zgodę na wychodzenie do domu wyłącznie w przypadku pierwszych lub ostatnich  godzin w planie lekcji , na podstawie pisemnego oświadczenia </w:t>
      </w:r>
      <w:r w:rsidR="00292BB4">
        <w:rPr>
          <w:rFonts w:asciiTheme="minorHAnsi" w:hAnsiTheme="minorHAnsi"/>
          <w:sz w:val="24"/>
          <w:szCs w:val="24"/>
          <w:lang w:eastAsia="pl-PL"/>
        </w:rPr>
        <w:lastRenderedPageBreak/>
        <w:t>rodziców,po uzyskaniu zgody dyrektora szkoły. Składający  oświadczenie rodzic</w:t>
      </w:r>
      <w:r w:rsidR="00FB2269">
        <w:rPr>
          <w:rFonts w:asciiTheme="minorHAnsi" w:hAnsiTheme="minorHAnsi"/>
          <w:sz w:val="24"/>
          <w:szCs w:val="24"/>
          <w:lang w:eastAsia="pl-PL"/>
        </w:rPr>
        <w:t>,</w:t>
      </w:r>
      <w:r w:rsidR="00292BB4">
        <w:rPr>
          <w:rFonts w:asciiTheme="minorHAnsi" w:hAnsiTheme="minorHAnsi"/>
          <w:sz w:val="24"/>
          <w:szCs w:val="24"/>
          <w:lang w:eastAsia="pl-PL"/>
        </w:rPr>
        <w:t xml:space="preserve"> bierze pełną odpowiedzialność prawną za zwalnianego </w:t>
      </w:r>
      <w:r w:rsidR="00746065">
        <w:rPr>
          <w:rFonts w:asciiTheme="minorHAnsi" w:hAnsiTheme="minorHAnsi"/>
          <w:sz w:val="24"/>
          <w:szCs w:val="24"/>
          <w:lang w:eastAsia="pl-PL"/>
        </w:rPr>
        <w:t xml:space="preserve">w tym czasie ucznia. O tym fakcie informowani są wychowawca i nauczyciel wf. </w:t>
      </w:r>
    </w:p>
    <w:p w:rsidR="00882508" w:rsidRPr="00164381" w:rsidRDefault="00164381" w:rsidP="00164381">
      <w:pPr>
        <w:spacing w:before="100" w:beforeAutospacing="1" w:after="100" w:afterAutospacing="1" w:line="240" w:lineRule="auto"/>
        <w:ind w:left="36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5.</w:t>
      </w:r>
      <w:r w:rsidR="00882508" w:rsidRPr="00164381">
        <w:rPr>
          <w:sz w:val="24"/>
          <w:szCs w:val="24"/>
          <w:lang w:eastAsia="pl-PL"/>
        </w:rPr>
        <w:t>Zaświadczenia lekarskie zwalniające ucznia z realizacji zajęć wychowania fizycznego, niedostarczone w terminie, będą ważne od daty ich złożenia w szkole.</w:t>
      </w:r>
    </w:p>
    <w:p w:rsidR="00882508" w:rsidRPr="0062179A" w:rsidRDefault="00164381" w:rsidP="00164381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6.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Zawarte w zaświadczeniu lekarskim ewentualne ograniczenia, skutkujące zwolnieniem z wykonywania wybranej grupy ćwiczeń, nie stanowią podstawy do zwolnienia ucznia ze wszystkich ćwiczeń.</w:t>
      </w:r>
    </w:p>
    <w:p w:rsidR="00882508" w:rsidRPr="0062179A" w:rsidRDefault="00164381" w:rsidP="00164381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7.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Jeżeli uczeń uzyskuje zwolnienie z zajęć wychowania fizycznego w trakcie roku szkolnego, a okres zwolnienia nie przekracza połowy wymaganego czasu przeznaczonego na zajęcia w szkolnym planie nauczania i są podstawy do wystawienia oceny, wówczas uczeń podlega klasyfikacji z tego przedmiotu.</w:t>
      </w:r>
    </w:p>
    <w:p w:rsidR="00882508" w:rsidRPr="0062179A" w:rsidRDefault="00164381" w:rsidP="00164381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8.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Do czasu uzyskania zwolnienia z zajęć wychowania fizycznego uczeń ma obowiązek uczęszczać na zajęcia lekcyjne z tego przedmiotu.</w:t>
      </w:r>
    </w:p>
    <w:p w:rsidR="00882508" w:rsidRPr="0062179A" w:rsidRDefault="00164381" w:rsidP="009551A8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9.</w:t>
      </w:r>
      <w:r w:rsidR="00882508" w:rsidRPr="0062179A">
        <w:rPr>
          <w:rFonts w:asciiTheme="minorHAnsi" w:hAnsiTheme="minorHAnsi"/>
          <w:sz w:val="24"/>
          <w:szCs w:val="24"/>
          <w:lang w:eastAsia="pl-PL"/>
        </w:rPr>
        <w:t>O zwolnieniu ucznia z realizacji zajęć wychowania fizycznego lub z wykonywania określonych ćwiczeń fizycznych na zajęciach wychowania fizycznego poinformowany zostaje wychowawca ucznia, rodzice oraz nauczyciel prowadzący zajęcia wychowania fizycznego. Fakt ten potwierdzają podpisem złożonym w ewidencji decyzji</w:t>
      </w:r>
      <w:r w:rsidR="009551A8">
        <w:rPr>
          <w:rFonts w:asciiTheme="minorHAnsi" w:hAnsiTheme="minorHAnsi"/>
          <w:sz w:val="24"/>
          <w:szCs w:val="24"/>
          <w:lang w:eastAsia="pl-PL"/>
        </w:rPr>
        <w:t xml:space="preserve"> dyrektora dotyczących zwolnień.</w:t>
      </w:r>
    </w:p>
    <w:p w:rsidR="00882508" w:rsidRPr="0062179A" w:rsidRDefault="009551A8" w:rsidP="009551A8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10.Rodzice odbierają decyzję dyrektora szkoły w sekretariacie.</w:t>
      </w:r>
    </w:p>
    <w:p w:rsidR="00882508" w:rsidRPr="0062179A" w:rsidRDefault="009551A8" w:rsidP="009551A8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11.Zaświadczenie lekarskie  wskazujące na konieczność zwolnienia ucznia z zajęć wychowania fizycznego na okres nie dłuższy niż 1 miesiąc , należy przekazać nauczycielowi wf ,który zobowiązany jest przechowywać je do końca roku szkolnego tj. 31 sierpnia.</w:t>
      </w:r>
    </w:p>
    <w:p w:rsidR="00882508" w:rsidRPr="0062179A" w:rsidRDefault="000F23EA" w:rsidP="000F23EA">
      <w:pPr>
        <w:pStyle w:val="Akapitzlist2"/>
        <w:spacing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2.</w:t>
      </w:r>
      <w:r w:rsidR="00882508" w:rsidRPr="0062179A">
        <w:rPr>
          <w:rFonts w:asciiTheme="minorHAnsi" w:hAnsiTheme="minorHAnsi"/>
          <w:sz w:val="24"/>
          <w:szCs w:val="24"/>
        </w:rPr>
        <w:t>Z niniejszą procedurą zapoznaje uczniów wychowawc</w:t>
      </w:r>
      <w:r w:rsidR="00FB2269">
        <w:rPr>
          <w:rFonts w:asciiTheme="minorHAnsi" w:hAnsiTheme="minorHAnsi"/>
          <w:sz w:val="24"/>
          <w:szCs w:val="24"/>
        </w:rPr>
        <w:t>a klasy,</w:t>
      </w:r>
      <w:r w:rsidR="00882508" w:rsidRPr="0062179A">
        <w:rPr>
          <w:rFonts w:asciiTheme="minorHAnsi" w:hAnsiTheme="minorHAnsi"/>
          <w:sz w:val="24"/>
          <w:szCs w:val="24"/>
        </w:rPr>
        <w:t xml:space="preserve"> natomiast r</w:t>
      </w:r>
      <w:r w:rsidR="00FB2269">
        <w:rPr>
          <w:rFonts w:asciiTheme="minorHAnsi" w:hAnsiTheme="minorHAnsi"/>
          <w:sz w:val="24"/>
          <w:szCs w:val="24"/>
        </w:rPr>
        <w:t>odziców (opiekunów) na  zebraniu</w:t>
      </w:r>
      <w:r w:rsidR="00882508" w:rsidRPr="0062179A">
        <w:rPr>
          <w:rFonts w:asciiTheme="minorHAnsi" w:hAnsiTheme="minorHAnsi"/>
          <w:sz w:val="24"/>
          <w:szCs w:val="24"/>
        </w:rPr>
        <w:t xml:space="preserve"> z rodzicami.</w:t>
      </w:r>
      <w:r w:rsidR="00FB2269">
        <w:rPr>
          <w:rFonts w:asciiTheme="minorHAnsi" w:hAnsiTheme="minorHAnsi"/>
          <w:sz w:val="24"/>
          <w:szCs w:val="24"/>
        </w:rPr>
        <w:t>(do wiadomości także na stronie szkoły).</w:t>
      </w:r>
    </w:p>
    <w:p w:rsidR="00882508" w:rsidRPr="0062179A" w:rsidRDefault="000F23EA" w:rsidP="000F23EA">
      <w:pPr>
        <w:pStyle w:val="Akapitzlist2"/>
        <w:spacing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.W sprawach nieuregulowanych powyższą procedurą , decyzje podejmuje dyrektor szkoły.</w:t>
      </w:r>
    </w:p>
    <w:p w:rsidR="00882508" w:rsidRPr="0062179A" w:rsidRDefault="00B42982" w:rsidP="00B42982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obowiązuje od roku szkolnego 2021/2022 i zostaje wprowadzona w życie uchwałą Rady Pedagogicznej z dnia 14.09.2021.</w:t>
      </w:r>
    </w:p>
    <w:p w:rsidR="00882508" w:rsidRDefault="00882508" w:rsidP="00882508">
      <w:pPr>
        <w:rPr>
          <w:rFonts w:asciiTheme="minorHAnsi" w:hAnsiTheme="minorHAnsi"/>
          <w:sz w:val="24"/>
          <w:szCs w:val="24"/>
        </w:rPr>
      </w:pPr>
    </w:p>
    <w:p w:rsidR="00744D17" w:rsidRDefault="0043576B" w:rsidP="0088250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I;</w:t>
      </w:r>
    </w:p>
    <w:p w:rsidR="00744D17" w:rsidRDefault="0031554C" w:rsidP="0088250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Wzór podania</w:t>
      </w:r>
    </w:p>
    <w:p w:rsidR="00744D17" w:rsidRDefault="0031554C" w:rsidP="0088250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E41941">
        <w:rPr>
          <w:rFonts w:asciiTheme="minorHAnsi" w:hAnsiTheme="minorHAnsi"/>
          <w:sz w:val="24"/>
          <w:szCs w:val="24"/>
        </w:rPr>
        <w:t>Wzór oświadczenia dla rodziców/opiekunów prawnych</w:t>
      </w:r>
    </w:p>
    <w:p w:rsidR="00744D17" w:rsidRDefault="00744D17" w:rsidP="00882508">
      <w:pPr>
        <w:rPr>
          <w:rFonts w:asciiTheme="minorHAnsi" w:hAnsiTheme="minorHAnsi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lastRenderedPageBreak/>
        <w:t>Wniosek</w:t>
      </w:r>
    </w:p>
    <w:p w:rsid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744D17" w:rsidRDefault="00744D17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744D17" w:rsidRPr="0062179A" w:rsidRDefault="00744D17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., dn.  ………………</w:t>
      </w:r>
    </w:p>
    <w:p w:rsidR="0062179A" w:rsidRPr="0062179A" w:rsidRDefault="0062179A" w:rsidP="0062179A">
      <w:pPr>
        <w:spacing w:after="0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="Times New Roman"/>
          <w:sz w:val="24"/>
          <w:szCs w:val="24"/>
        </w:rPr>
        <w:t>……..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(</w:t>
      </w:r>
      <w:r w:rsidRPr="0062179A">
        <w:rPr>
          <w:rFonts w:asciiTheme="minorHAnsi" w:hAnsiTheme="minorHAnsi" w:cs="Times New Roman"/>
          <w:i/>
          <w:sz w:val="24"/>
          <w:szCs w:val="24"/>
        </w:rPr>
        <w:t>nazwisko i imię rodzica/prawnego opiekuna)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…………………………………………………………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(</w:t>
      </w:r>
      <w:r w:rsidRPr="0062179A">
        <w:rPr>
          <w:rFonts w:asciiTheme="minorHAnsi" w:hAnsiTheme="minorHAnsi" w:cs="Times New Roman"/>
          <w:i/>
          <w:sz w:val="24"/>
          <w:szCs w:val="24"/>
        </w:rPr>
        <w:t>adres zamieszkani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62179A" w:rsidRDefault="0062179A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0E6A06" w:rsidRDefault="000E6A06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0E6A06" w:rsidRPr="0062179A" w:rsidRDefault="000E6A06" w:rsidP="0062179A">
      <w:pPr>
        <w:ind w:left="3686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5A5F42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DYREKTOR SZKOŁY PODSTAWOWEJ NR3 Z ODDZIAŁAMI INTEGRACYJNYMI W ŻYRARDOWIE</w:t>
      </w: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Podanie o zwolnienie z zajęć wychowania fizycznego</w:t>
      </w:r>
    </w:p>
    <w:p w:rsidR="0062179A" w:rsidRPr="0062179A" w:rsidRDefault="0062179A" w:rsidP="0062179A">
      <w:pPr>
        <w:ind w:left="2835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Proszę  o zwolnienie mojego syna/córki* ……………………………………………………… u</w:t>
      </w:r>
      <w:r>
        <w:rPr>
          <w:rFonts w:asciiTheme="minorHAnsi" w:hAnsiTheme="minorHAnsi" w:cs="Times New Roman"/>
          <w:sz w:val="24"/>
          <w:szCs w:val="24"/>
        </w:rPr>
        <w:t>r. …………………………………………..., ucznia/</w:t>
      </w:r>
      <w:r w:rsidRPr="0062179A">
        <w:rPr>
          <w:rFonts w:asciiTheme="minorHAnsi" w:hAnsiTheme="minorHAnsi" w:cs="Times New Roman"/>
          <w:sz w:val="24"/>
          <w:szCs w:val="24"/>
        </w:rPr>
        <w:t>uczennicy* klasy ……….… z zajęć wychowania fizycznego</w:t>
      </w:r>
      <w:r>
        <w:rPr>
          <w:rFonts w:asciiTheme="minorHAnsi" w:hAnsiTheme="minorHAnsi" w:cs="Times New Roman"/>
          <w:sz w:val="24"/>
          <w:szCs w:val="24"/>
        </w:rPr>
        <w:t>/zwolnienie z wykonywania określonych ćwieczeń</w:t>
      </w:r>
      <w:r w:rsidRPr="0062179A">
        <w:rPr>
          <w:rFonts w:asciiTheme="minorHAnsi" w:hAnsiTheme="minorHAnsi" w:cs="Times New Roman"/>
          <w:sz w:val="24"/>
          <w:szCs w:val="24"/>
        </w:rPr>
        <w:t xml:space="preserve"> w okresie od ………………………. do ……………………………  z powodu ……………………………………………………………………………………….. ……………………………………………………….. 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ałączeniu przedstawiam zaświadczenie lekarskie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..………………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czytelny 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210D26" w:rsidRPr="0062179A" w:rsidRDefault="00210D26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62179A" w:rsidRPr="0062179A" w:rsidRDefault="0062179A" w:rsidP="0062179A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2179A">
        <w:rPr>
          <w:rFonts w:asciiTheme="minorHAnsi" w:hAnsiTheme="minorHAnsi" w:cs="Times New Roman"/>
          <w:b/>
          <w:sz w:val="24"/>
          <w:szCs w:val="24"/>
        </w:rPr>
        <w:t>OŚWIADCZENIE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jc w:val="both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W związku ze zwolnieniem syna/córki* ………..……………………………………………… z zajęć wych</w:t>
      </w:r>
      <w:r w:rsidR="004F7304">
        <w:rPr>
          <w:rFonts w:asciiTheme="minorHAnsi" w:hAnsiTheme="minorHAnsi" w:cs="Times New Roman"/>
          <w:sz w:val="24"/>
          <w:szCs w:val="24"/>
        </w:rPr>
        <w:t>owania fizycznego w dniach ,gdy są one na pierwszej /ostatniej lekcj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(wpisaćdni, tygodnie ,godziny zajęć)</w:t>
      </w:r>
      <w:r w:rsidRPr="0062179A">
        <w:rPr>
          <w:rFonts w:asciiTheme="minorHAnsi" w:hAnsiTheme="minorHAnsi" w:cs="Times New Roman"/>
          <w:sz w:val="24"/>
          <w:szCs w:val="24"/>
        </w:rPr>
        <w:t xml:space="preserve"> proszę o zwolnienie z obowiązku obecności na ww. zajęciach. Oświadczam, że biorę pełną odpowiedzialno</w:t>
      </w:r>
      <w:r w:rsidR="004F7304">
        <w:rPr>
          <w:rFonts w:asciiTheme="minorHAnsi" w:hAnsiTheme="minorHAnsi" w:cs="Times New Roman"/>
          <w:sz w:val="24"/>
          <w:szCs w:val="24"/>
        </w:rPr>
        <w:t>ść prawną za bezpieczeństwo córki/synaw tym czasie na terenie i poza terenem szkoły.</w:t>
      </w:r>
    </w:p>
    <w:p w:rsidR="0062179A" w:rsidRPr="0062179A" w:rsidRDefault="00F26FE1" w:rsidP="004F7304">
      <w:pPr>
        <w:tabs>
          <w:tab w:val="left" w:pos="204"/>
        </w:tabs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4F7304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62179A" w:rsidRPr="0062179A" w:rsidRDefault="0062179A" w:rsidP="0062179A">
      <w:pPr>
        <w:spacing w:after="0"/>
        <w:jc w:val="right"/>
        <w:rPr>
          <w:rFonts w:asciiTheme="minorHAnsi" w:hAnsiTheme="minorHAnsi" w:cs="Times New Roman"/>
          <w:sz w:val="24"/>
          <w:szCs w:val="24"/>
        </w:rPr>
      </w:pPr>
      <w:r w:rsidRPr="0062179A">
        <w:rPr>
          <w:rFonts w:asciiTheme="minorHAnsi" w:hAnsiTheme="minorHAnsi" w:cs="Times New Roman"/>
          <w:sz w:val="24"/>
          <w:szCs w:val="24"/>
        </w:rPr>
        <w:t>..………………………</w:t>
      </w:r>
      <w:r>
        <w:rPr>
          <w:rFonts w:asciiTheme="minorHAnsi" w:hAnsiTheme="minorHAnsi" w:cs="Times New Roman"/>
          <w:sz w:val="24"/>
          <w:szCs w:val="24"/>
        </w:rPr>
        <w:t>………………………………</w:t>
      </w:r>
      <w:r w:rsidRPr="0062179A">
        <w:rPr>
          <w:rFonts w:asciiTheme="minorHAnsi" w:hAnsiTheme="minorHAnsi" w:cs="Times New Roman"/>
          <w:sz w:val="24"/>
          <w:szCs w:val="24"/>
        </w:rPr>
        <w:t>….</w:t>
      </w:r>
    </w:p>
    <w:p w:rsidR="0062179A" w:rsidRPr="0062179A" w:rsidRDefault="0062179A" w:rsidP="0062179A">
      <w:pPr>
        <w:jc w:val="righ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</w:rPr>
        <w:t>podpis rodzica/prawnego opiekuna</w:t>
      </w:r>
      <w:r>
        <w:rPr>
          <w:rFonts w:asciiTheme="minorHAnsi" w:hAnsiTheme="minorHAnsi" w:cs="Times New Roman"/>
          <w:sz w:val="24"/>
          <w:szCs w:val="24"/>
        </w:rPr>
        <w:t>)</w:t>
      </w:r>
    </w:p>
    <w:p w:rsidR="0062179A" w:rsidRPr="0062179A" w:rsidRDefault="00F26FE1" w:rsidP="0062179A">
      <w:pPr>
        <w:rPr>
          <w:rFonts w:asciiTheme="minorHAnsi" w:hAnsiTheme="minorHAnsi" w:cs="Times New Roman"/>
          <w:i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ecyzja dyrektora szkoły;</w:t>
      </w:r>
    </w:p>
    <w:p w:rsidR="0062179A" w:rsidRPr="0062179A" w:rsidRDefault="0062179A" w:rsidP="0062179A">
      <w:pPr>
        <w:rPr>
          <w:rFonts w:asciiTheme="minorHAnsi" w:hAnsiTheme="minorHAnsi" w:cs="Times New Roman"/>
          <w:i/>
          <w:sz w:val="24"/>
          <w:szCs w:val="24"/>
        </w:rPr>
      </w:pPr>
    </w:p>
    <w:p w:rsidR="0062179A" w:rsidRPr="0062179A" w:rsidRDefault="00F26FE1" w:rsidP="0062179A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rażam/Nie wyrażam zgody</w:t>
      </w:r>
    </w:p>
    <w:p w:rsidR="0062179A" w:rsidRPr="0062179A" w:rsidRDefault="0062179A" w:rsidP="0062179A">
      <w:pPr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F26FE1" w:rsidP="00F26FE1">
      <w:pPr>
        <w:tabs>
          <w:tab w:val="left" w:pos="5665"/>
        </w:tabs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  <w:t>………………………………………………….</w:t>
      </w: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F26FE1" w:rsidP="00F26FE1">
      <w:pPr>
        <w:tabs>
          <w:tab w:val="left" w:pos="6154"/>
        </w:tabs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  <w:t>(podpis dyrektora szkoły)</w:t>
      </w: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7564DE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62179A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Default="00210D26" w:rsidP="00210D26">
      <w:pPr>
        <w:spacing w:after="0" w:line="24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210D26" w:rsidRPr="0062179A" w:rsidRDefault="0062179A" w:rsidP="00210D26">
      <w:pPr>
        <w:spacing w:after="0" w:line="240" w:lineRule="auto"/>
        <w:jc w:val="right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…, dn. ……………..</w:t>
      </w:r>
    </w:p>
    <w:p w:rsidR="00210D26" w:rsidRDefault="00210D26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DECYZJA  Nr  WF/…………………….</w:t>
      </w: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w sprawie zwolnienia ucznia z zajęć wychowania fizycznego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240" w:lineRule="auto"/>
        <w:ind w:left="142" w:right="143"/>
        <w:jc w:val="both"/>
        <w:rPr>
          <w:rFonts w:asciiTheme="minorHAnsi" w:hAnsiTheme="minorHAnsi"/>
          <w:bCs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Na podstawie </w:t>
      </w:r>
      <w:r w:rsidR="007D5494">
        <w:rPr>
          <w:rFonts w:asciiTheme="minorHAnsi" w:hAnsiTheme="minorHAnsi"/>
          <w:sz w:val="24"/>
          <w:szCs w:val="24"/>
          <w:lang w:eastAsia="pl-PL"/>
        </w:rPr>
        <w:t>§ 4</w:t>
      </w:r>
      <w:r w:rsidR="007D5494">
        <w:rPr>
          <w:rFonts w:asciiTheme="minorHAnsi" w:hAnsiTheme="minorHAnsi"/>
          <w:bCs/>
          <w:sz w:val="24"/>
          <w:szCs w:val="24"/>
          <w:lang w:eastAsia="pl-PL"/>
        </w:rPr>
        <w:t>R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ozporządzenia Ministra Eduk</w:t>
      </w:r>
      <w:r w:rsidR="007D5494">
        <w:rPr>
          <w:rFonts w:asciiTheme="minorHAnsi" w:hAnsiTheme="minorHAnsi"/>
          <w:bCs/>
          <w:sz w:val="24"/>
          <w:szCs w:val="24"/>
          <w:lang w:eastAsia="pl-PL"/>
        </w:rPr>
        <w:t>acji Narodowej z 22 lutego 2019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 r. w sprawie szczegółowych warunków i sposobu oceniania, klasyfikowania i promowania uczniów oraz słucha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czy w szkołach publicznych (Dz.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>U.</w:t>
      </w:r>
      <w:r w:rsidR="007D5494">
        <w:rPr>
          <w:rFonts w:asciiTheme="minorHAnsi" w:hAnsiTheme="minorHAnsi"/>
          <w:bCs/>
          <w:sz w:val="24"/>
          <w:szCs w:val="24"/>
          <w:lang w:eastAsia="pl-PL"/>
        </w:rPr>
        <w:t xml:space="preserve"> z 2019</w:t>
      </w:r>
      <w:r w:rsidR="00E24F11">
        <w:rPr>
          <w:rFonts w:asciiTheme="minorHAnsi" w:hAnsiTheme="minorHAnsi"/>
          <w:bCs/>
          <w:sz w:val="24"/>
          <w:szCs w:val="24"/>
          <w:lang w:eastAsia="pl-PL"/>
        </w:rPr>
        <w:t>r.</w:t>
      </w:r>
      <w:r w:rsidR="007D5494">
        <w:rPr>
          <w:rFonts w:asciiTheme="minorHAnsi" w:hAnsiTheme="minorHAnsi"/>
          <w:bCs/>
          <w:sz w:val="24"/>
          <w:szCs w:val="24"/>
          <w:lang w:eastAsia="pl-PL"/>
        </w:rPr>
        <w:t xml:space="preserve"> poz. 373</w:t>
      </w:r>
      <w:r w:rsidRPr="0062179A">
        <w:rPr>
          <w:rFonts w:asciiTheme="minorHAnsi" w:hAnsiTheme="minorHAnsi"/>
          <w:bCs/>
          <w:sz w:val="24"/>
          <w:szCs w:val="24"/>
          <w:lang w:eastAsia="pl-PL"/>
        </w:rPr>
        <w:t xml:space="preserve">) 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na wniosek Pani/Pana</w:t>
      </w:r>
      <w:r>
        <w:rPr>
          <w:rFonts w:asciiTheme="minorHAnsi" w:hAnsiTheme="minorHAnsi" w:cs="Times New Roman"/>
          <w:sz w:val="24"/>
          <w:szCs w:val="24"/>
          <w:lang w:eastAsia="pl-PL"/>
        </w:rPr>
        <w:t>*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…………………………………………………………… wraz z opinią lekarza z dnia ……………………………. o ograniczonych możliwościach uczestniczenia ucznia w zajęciach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/w wykonywaniu niektórych ćwiczeń. </w:t>
      </w:r>
    </w:p>
    <w:p w:rsidR="0062179A" w:rsidRPr="0062179A" w:rsidRDefault="0062179A" w:rsidP="0062179A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 w:line="360" w:lineRule="auto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zwalniam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………………………….. ucznia/uczennicę klasy ………… z zajęć wychowania fizycznego</w:t>
      </w:r>
      <w:r>
        <w:rPr>
          <w:rFonts w:asciiTheme="minorHAnsi" w:hAnsiTheme="minorHAnsi" w:cs="Times New Roman"/>
          <w:sz w:val="24"/>
          <w:szCs w:val="24"/>
          <w:lang w:eastAsia="pl-PL"/>
        </w:rPr>
        <w:t>/wykonywania określonych ćwiczeń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w okresie </w:t>
      </w: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od ………………………. do …………………….. .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 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center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b/>
          <w:sz w:val="24"/>
          <w:szCs w:val="24"/>
          <w:lang w:eastAsia="pl-PL"/>
        </w:rPr>
        <w:t>Uzasadnienie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Podstawą zwolnienia był wniosek ………………………………………… oraz opinia lekarza o ograniczonych możliwościach uczestniczenia ucznia w zajęciach wychowania fizycznego.</w:t>
      </w:r>
    </w:p>
    <w:p w:rsidR="0062179A" w:rsidRPr="0062179A" w:rsidRDefault="0062179A" w:rsidP="0062179A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</w:p>
    <w:p w:rsidR="0062179A" w:rsidRPr="0062179A" w:rsidRDefault="0062179A" w:rsidP="000B0415">
      <w:pPr>
        <w:spacing w:after="0" w:line="360" w:lineRule="auto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Od niniejszej decyzjiprzysługuje odwołanie do </w:t>
      </w:r>
      <w:r w:rsidR="00177C75">
        <w:rPr>
          <w:rFonts w:asciiTheme="minorHAnsi" w:hAnsiTheme="minorHAnsi" w:cs="Times New Roman"/>
          <w:sz w:val="24"/>
          <w:szCs w:val="24"/>
          <w:lang w:eastAsia="pl-PL"/>
        </w:rPr>
        <w:t xml:space="preserve"> Mazowieckiego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Kuratora Oświaty </w:t>
      </w:r>
      <w:r w:rsidR="00177C75">
        <w:rPr>
          <w:rFonts w:asciiTheme="minorHAnsi" w:hAnsiTheme="minorHAnsi" w:cs="Times New Roman"/>
          <w:sz w:val="24"/>
          <w:szCs w:val="24"/>
          <w:lang w:eastAsia="pl-PL"/>
        </w:rPr>
        <w:t>w Warszawie</w:t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>za pośrednictwem Dyrektora szkoły, w terminie do 14 dni od dnia doręczenia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A33165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</w:p>
    <w:p w:rsidR="0062179A" w:rsidRPr="0062179A" w:rsidRDefault="00210D26" w:rsidP="007564DE">
      <w:pPr>
        <w:spacing w:after="0"/>
        <w:rPr>
          <w:rFonts w:asciiTheme="minorHAnsi" w:hAnsiTheme="minorHAnsi" w:cs="Times New Roman"/>
          <w:sz w:val="24"/>
          <w:szCs w:val="24"/>
          <w:lang w:eastAsia="pl-PL"/>
        </w:rPr>
      </w:pP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A33165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62179A" w:rsidRPr="0062179A">
        <w:rPr>
          <w:rFonts w:asciiTheme="minorHAnsi" w:hAnsiTheme="minorHAnsi" w:cs="Times New Roman"/>
          <w:sz w:val="24"/>
          <w:szCs w:val="24"/>
          <w:lang w:eastAsia="pl-PL"/>
        </w:rPr>
        <w:tab/>
        <w:t>........................................................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Pr="0062179A">
        <w:rPr>
          <w:rFonts w:asciiTheme="minorHAnsi" w:hAnsiTheme="minorHAnsi" w:cs="Times New Roman"/>
          <w:sz w:val="24"/>
          <w:szCs w:val="24"/>
          <w:lang w:eastAsia="pl-PL"/>
        </w:rPr>
        <w:tab/>
      </w:r>
      <w:r w:rsidR="00BA6D57">
        <w:rPr>
          <w:rFonts w:asciiTheme="minorHAnsi" w:hAnsiTheme="minorHAnsi" w:cs="Times New Roman"/>
          <w:sz w:val="24"/>
          <w:szCs w:val="24"/>
          <w:lang w:eastAsia="pl-PL"/>
        </w:rPr>
        <w:t xml:space="preserve">          </w:t>
      </w:r>
      <w:r>
        <w:rPr>
          <w:rFonts w:asciiTheme="minorHAnsi" w:hAnsiTheme="minorHAnsi" w:cs="Times New Roman"/>
          <w:sz w:val="24"/>
          <w:szCs w:val="24"/>
          <w:lang w:eastAsia="pl-PL"/>
        </w:rPr>
        <w:t>(</w:t>
      </w:r>
      <w:r w:rsidRPr="0062179A">
        <w:rPr>
          <w:rFonts w:asciiTheme="minorHAnsi" w:hAnsiTheme="minorHAnsi" w:cs="Times New Roman"/>
          <w:i/>
          <w:sz w:val="24"/>
          <w:szCs w:val="24"/>
          <w:lang w:eastAsia="pl-PL"/>
        </w:rPr>
        <w:t>pieczęć i podpis dyrektora</w:t>
      </w:r>
      <w:r w:rsidR="00BA6D57">
        <w:rPr>
          <w:rFonts w:asciiTheme="minorHAnsi" w:hAnsiTheme="minorHAnsi" w:cs="Times New Roman"/>
          <w:i/>
          <w:sz w:val="24"/>
          <w:szCs w:val="24"/>
          <w:lang w:eastAsia="pl-PL"/>
        </w:rPr>
        <w:t xml:space="preserve"> </w:t>
      </w:r>
      <w:r w:rsidR="00210D26">
        <w:rPr>
          <w:rFonts w:asciiTheme="minorHAnsi" w:hAnsiTheme="minorHAnsi" w:cs="Times New Roman"/>
          <w:sz w:val="24"/>
          <w:szCs w:val="24"/>
          <w:lang w:eastAsia="pl-PL"/>
        </w:rPr>
        <w:t>szkoły</w:t>
      </w:r>
      <w:r w:rsidR="00FB25C2">
        <w:rPr>
          <w:rFonts w:asciiTheme="minorHAnsi" w:hAnsiTheme="minorHAnsi" w:cs="Times New Roman"/>
          <w:sz w:val="24"/>
          <w:szCs w:val="24"/>
          <w:lang w:eastAsia="pl-PL"/>
        </w:rPr>
        <w:t>)</w:t>
      </w:r>
    </w:p>
    <w:p w:rsidR="0062179A" w:rsidRPr="0062179A" w:rsidRDefault="0062179A" w:rsidP="0062179A">
      <w:pPr>
        <w:spacing w:after="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Otrzymują: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b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Rodzice ucznia</w:t>
      </w:r>
    </w:p>
    <w:p w:rsidR="0062179A" w:rsidRPr="0062179A" w:rsidRDefault="0062179A" w:rsidP="006217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>Wychowawca ucznia</w:t>
      </w:r>
    </w:p>
    <w:p w:rsidR="0062179A" w:rsidRPr="00177C75" w:rsidRDefault="0062179A" w:rsidP="00177C7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62179A">
        <w:rPr>
          <w:rFonts w:asciiTheme="minorHAnsi" w:hAnsiTheme="minorHAnsi" w:cs="Times New Roman"/>
          <w:sz w:val="24"/>
          <w:szCs w:val="24"/>
          <w:lang w:eastAsia="pl-PL"/>
        </w:rPr>
        <w:t xml:space="preserve">a/a                                                                      </w:t>
      </w:r>
    </w:p>
    <w:p w:rsidR="0079722B" w:rsidRPr="0062179A" w:rsidRDefault="0079722B" w:rsidP="00882508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79722B" w:rsidRPr="0062179A" w:rsidSect="009451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FB" w:rsidRDefault="007F56FB" w:rsidP="00272410">
      <w:pPr>
        <w:spacing w:after="0" w:line="240" w:lineRule="auto"/>
      </w:pPr>
      <w:r>
        <w:separator/>
      </w:r>
    </w:p>
  </w:endnote>
  <w:endnote w:type="continuationSeparator" w:id="1">
    <w:p w:rsidR="007F56FB" w:rsidRDefault="007F56FB" w:rsidP="0027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FB" w:rsidRDefault="007F56FB" w:rsidP="00272410">
      <w:pPr>
        <w:spacing w:after="0" w:line="240" w:lineRule="auto"/>
      </w:pPr>
      <w:r>
        <w:separator/>
      </w:r>
    </w:p>
  </w:footnote>
  <w:footnote w:type="continuationSeparator" w:id="1">
    <w:p w:rsidR="007F56FB" w:rsidRDefault="007F56FB" w:rsidP="0027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0" w:rsidRPr="000E6A06" w:rsidRDefault="000B0415" w:rsidP="000B0415">
    <w:pPr>
      <w:pStyle w:val="Nagwek"/>
      <w:tabs>
        <w:tab w:val="clear" w:pos="4536"/>
        <w:tab w:val="clear" w:pos="9072"/>
        <w:tab w:val="left" w:pos="3763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E53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2C6F05"/>
    <w:multiLevelType w:val="hybridMultilevel"/>
    <w:tmpl w:val="316A1446"/>
    <w:lvl w:ilvl="0" w:tplc="DD325A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C68F6"/>
    <w:multiLevelType w:val="hybridMultilevel"/>
    <w:tmpl w:val="6E7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16A43"/>
    <w:multiLevelType w:val="hybridMultilevel"/>
    <w:tmpl w:val="A9BC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7006B"/>
    <w:multiLevelType w:val="hybridMultilevel"/>
    <w:tmpl w:val="6D82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7D0816"/>
    <w:multiLevelType w:val="hybridMultilevel"/>
    <w:tmpl w:val="ED2C4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22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C3"/>
    <w:rsid w:val="000972C6"/>
    <w:rsid w:val="00097D4E"/>
    <w:rsid w:val="000A0E79"/>
    <w:rsid w:val="000A2BB8"/>
    <w:rsid w:val="000A384E"/>
    <w:rsid w:val="000A48E1"/>
    <w:rsid w:val="000A6EE8"/>
    <w:rsid w:val="000A73D9"/>
    <w:rsid w:val="000B0415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D2A"/>
    <w:rsid w:val="000E662F"/>
    <w:rsid w:val="000E6A06"/>
    <w:rsid w:val="000E7363"/>
    <w:rsid w:val="000F0159"/>
    <w:rsid w:val="000F02BF"/>
    <w:rsid w:val="000F0AA5"/>
    <w:rsid w:val="000F23EA"/>
    <w:rsid w:val="000F24CC"/>
    <w:rsid w:val="000F322D"/>
    <w:rsid w:val="000F35E4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3AFB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4381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67D"/>
    <w:rsid w:val="0017782A"/>
    <w:rsid w:val="00177C75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0D26"/>
    <w:rsid w:val="00212FB0"/>
    <w:rsid w:val="00213183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2410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2BB4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54C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5BE"/>
    <w:rsid w:val="003335C6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4BFA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76B"/>
    <w:rsid w:val="00435B26"/>
    <w:rsid w:val="00436B97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B3D"/>
    <w:rsid w:val="004F7304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03D6"/>
    <w:rsid w:val="0057260B"/>
    <w:rsid w:val="00572B95"/>
    <w:rsid w:val="00572CD0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5F42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05B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7D1F"/>
    <w:rsid w:val="006003CA"/>
    <w:rsid w:val="006015B4"/>
    <w:rsid w:val="00602862"/>
    <w:rsid w:val="00602F73"/>
    <w:rsid w:val="006033E7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179A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7DC"/>
    <w:rsid w:val="006575DB"/>
    <w:rsid w:val="006605AF"/>
    <w:rsid w:val="00661D14"/>
    <w:rsid w:val="006621A1"/>
    <w:rsid w:val="006629C1"/>
    <w:rsid w:val="00662B67"/>
    <w:rsid w:val="00662B91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2E68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EB5"/>
    <w:rsid w:val="00744D17"/>
    <w:rsid w:val="007455FE"/>
    <w:rsid w:val="00746065"/>
    <w:rsid w:val="0074613F"/>
    <w:rsid w:val="00747573"/>
    <w:rsid w:val="007478B6"/>
    <w:rsid w:val="007517BE"/>
    <w:rsid w:val="00752705"/>
    <w:rsid w:val="0075366F"/>
    <w:rsid w:val="00753C56"/>
    <w:rsid w:val="00754774"/>
    <w:rsid w:val="007549DA"/>
    <w:rsid w:val="00754F13"/>
    <w:rsid w:val="007564DE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22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260B"/>
    <w:rsid w:val="007B3AB7"/>
    <w:rsid w:val="007B40C9"/>
    <w:rsid w:val="007C093B"/>
    <w:rsid w:val="007C09F8"/>
    <w:rsid w:val="007C0A02"/>
    <w:rsid w:val="007C0F17"/>
    <w:rsid w:val="007C3D78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494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264C"/>
    <w:rsid w:val="007F4BF9"/>
    <w:rsid w:val="007F56FB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64E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C1D"/>
    <w:rsid w:val="00843C77"/>
    <w:rsid w:val="008451A5"/>
    <w:rsid w:val="008452DE"/>
    <w:rsid w:val="0084607B"/>
    <w:rsid w:val="00846D10"/>
    <w:rsid w:val="00847B0F"/>
    <w:rsid w:val="00847C4F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79E9"/>
    <w:rsid w:val="00880627"/>
    <w:rsid w:val="00880FDC"/>
    <w:rsid w:val="00881B49"/>
    <w:rsid w:val="00881FBD"/>
    <w:rsid w:val="00882508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142"/>
    <w:rsid w:val="00945693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1A8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6C55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3165"/>
    <w:rsid w:val="00A35777"/>
    <w:rsid w:val="00A35CAE"/>
    <w:rsid w:val="00A37E6C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432E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2982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3EF2"/>
    <w:rsid w:val="00BA4017"/>
    <w:rsid w:val="00BA4306"/>
    <w:rsid w:val="00BA4F56"/>
    <w:rsid w:val="00BA5501"/>
    <w:rsid w:val="00BA6B3E"/>
    <w:rsid w:val="00BA6CAE"/>
    <w:rsid w:val="00BA6D57"/>
    <w:rsid w:val="00BA77BF"/>
    <w:rsid w:val="00BA785C"/>
    <w:rsid w:val="00BA79F4"/>
    <w:rsid w:val="00BB288F"/>
    <w:rsid w:val="00BB3C2B"/>
    <w:rsid w:val="00BB5129"/>
    <w:rsid w:val="00BB5D19"/>
    <w:rsid w:val="00BC2258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668"/>
    <w:rsid w:val="00BD5321"/>
    <w:rsid w:val="00BD56B0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079C1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30F99"/>
    <w:rsid w:val="00C31C46"/>
    <w:rsid w:val="00C31E12"/>
    <w:rsid w:val="00C31F5D"/>
    <w:rsid w:val="00C32A9E"/>
    <w:rsid w:val="00C32CA8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1C80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30DB"/>
    <w:rsid w:val="00D530EF"/>
    <w:rsid w:val="00D53D7D"/>
    <w:rsid w:val="00D542A6"/>
    <w:rsid w:val="00D544F9"/>
    <w:rsid w:val="00D5699E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B92"/>
    <w:rsid w:val="00D70419"/>
    <w:rsid w:val="00D711DA"/>
    <w:rsid w:val="00D71547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4F11"/>
    <w:rsid w:val="00E267DE"/>
    <w:rsid w:val="00E27211"/>
    <w:rsid w:val="00E27994"/>
    <w:rsid w:val="00E30D8A"/>
    <w:rsid w:val="00E31C6E"/>
    <w:rsid w:val="00E32A03"/>
    <w:rsid w:val="00E33329"/>
    <w:rsid w:val="00E3371E"/>
    <w:rsid w:val="00E35744"/>
    <w:rsid w:val="00E365EC"/>
    <w:rsid w:val="00E40496"/>
    <w:rsid w:val="00E41941"/>
    <w:rsid w:val="00E4280C"/>
    <w:rsid w:val="00E4295F"/>
    <w:rsid w:val="00E43B38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9E8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6FE1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6FA"/>
    <w:rsid w:val="00F93C77"/>
    <w:rsid w:val="00F94B27"/>
    <w:rsid w:val="00F95030"/>
    <w:rsid w:val="00F95119"/>
    <w:rsid w:val="00F9564B"/>
    <w:rsid w:val="00F961C6"/>
    <w:rsid w:val="00FA0404"/>
    <w:rsid w:val="00FA3EF7"/>
    <w:rsid w:val="00FA4B13"/>
    <w:rsid w:val="00FA4FA2"/>
    <w:rsid w:val="00FA5E7F"/>
    <w:rsid w:val="00FA6CA8"/>
    <w:rsid w:val="00FB2269"/>
    <w:rsid w:val="00FB23E3"/>
    <w:rsid w:val="00FB25C2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22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9722B"/>
    <w:pPr>
      <w:ind w:left="720"/>
    </w:pPr>
  </w:style>
  <w:style w:type="paragraph" w:styleId="Akapitzlist">
    <w:name w:val="List Paragraph"/>
    <w:basedOn w:val="Normalny"/>
    <w:uiPriority w:val="34"/>
    <w:qFormat/>
    <w:rsid w:val="0079722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2">
    <w:name w:val="Akapit z listą2"/>
    <w:basedOn w:val="Normalny"/>
    <w:rsid w:val="008825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4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41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2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410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9FAB-9114-4811-A563-D0831BF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Asus</cp:lastModifiedBy>
  <cp:revision>2</cp:revision>
  <cp:lastPrinted>2021-09-07T07:24:00Z</cp:lastPrinted>
  <dcterms:created xsi:type="dcterms:W3CDTF">2021-09-07T07:26:00Z</dcterms:created>
  <dcterms:modified xsi:type="dcterms:W3CDTF">2021-09-07T07:26:00Z</dcterms:modified>
</cp:coreProperties>
</file>